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8" w:rsidRDefault="00235CE3" w:rsidP="00571C16">
      <w:pPr>
        <w:jc w:val="right"/>
      </w:pPr>
      <w:r>
        <w:t>За</w:t>
      </w:r>
      <w:r w:rsidR="00340806">
        <w:t>ведующе</w:t>
      </w:r>
      <w:r w:rsidR="006239D8">
        <w:t>му детским оздоровительным</w:t>
      </w:r>
    </w:p>
    <w:p w:rsidR="0088650C" w:rsidRDefault="007B5E8A" w:rsidP="00571C16">
      <w:r>
        <w:t xml:space="preserve">                                                                                                                           </w:t>
      </w:r>
      <w:r w:rsidR="006239D8">
        <w:t xml:space="preserve"> лагерем</w:t>
      </w:r>
      <w:r w:rsidR="00235CE3">
        <w:t xml:space="preserve"> «Журавлёнок»</w:t>
      </w:r>
      <w:r>
        <w:t xml:space="preserve"> </w:t>
      </w:r>
      <w:proofErr w:type="spellStart"/>
      <w:r>
        <w:t>р.п</w:t>
      </w:r>
      <w:proofErr w:type="gramStart"/>
      <w:r>
        <w:t>.Ш</w:t>
      </w:r>
      <w:proofErr w:type="gramEnd"/>
      <w:r>
        <w:t>ушенское</w:t>
      </w:r>
      <w:proofErr w:type="spellEnd"/>
    </w:p>
    <w:p w:rsidR="00235CE3" w:rsidRDefault="00235CE3" w:rsidP="00571C16">
      <w:pPr>
        <w:jc w:val="right"/>
      </w:pPr>
      <w:r>
        <w:t>.</w:t>
      </w:r>
    </w:p>
    <w:p w:rsidR="00ED28E6" w:rsidRPr="00221D7B" w:rsidRDefault="007B5E8A" w:rsidP="00571C16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ED28E6" w:rsidRPr="00221D7B">
        <w:rPr>
          <w:sz w:val="24"/>
          <w:szCs w:val="24"/>
        </w:rPr>
        <w:t xml:space="preserve">аявление </w:t>
      </w:r>
      <w:r>
        <w:rPr>
          <w:sz w:val="24"/>
          <w:szCs w:val="24"/>
        </w:rPr>
        <w:t>-</w:t>
      </w:r>
      <w:r w:rsidR="009C4CA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ED28E6" w:rsidRPr="00221D7B">
        <w:rPr>
          <w:sz w:val="24"/>
          <w:szCs w:val="24"/>
        </w:rPr>
        <w:t>нкета</w:t>
      </w:r>
      <w:r w:rsidR="00221D7B">
        <w:rPr>
          <w:sz w:val="24"/>
          <w:szCs w:val="24"/>
        </w:rPr>
        <w:t>.</w:t>
      </w:r>
    </w:p>
    <w:p w:rsidR="00EA7DCA" w:rsidRDefault="00EA7DCA" w:rsidP="00571C16">
      <w:r w:rsidRPr="0063320B">
        <w:rPr>
          <w:b/>
        </w:rPr>
        <w:t>Убедительная просьба</w:t>
      </w:r>
      <w:r>
        <w:rPr>
          <w:b/>
        </w:rPr>
        <w:t xml:space="preserve"> </w:t>
      </w:r>
      <w:r w:rsidRPr="00453456">
        <w:rPr>
          <w:b/>
          <w:u w:val="single"/>
        </w:rPr>
        <w:t>разборчиво заполнить все пункты</w:t>
      </w:r>
      <w:r w:rsidRPr="0063320B">
        <w:rPr>
          <w:b/>
        </w:rPr>
        <w:t xml:space="preserve"> заявления-анкеты</w:t>
      </w:r>
      <w:r>
        <w:rPr>
          <w:b/>
        </w:rPr>
        <w:t>.</w:t>
      </w:r>
    </w:p>
    <w:p w:rsidR="00EA7DCA" w:rsidRDefault="00EA7DCA" w:rsidP="00571C16"/>
    <w:p w:rsidR="00ED28E6" w:rsidRDefault="00ED28E6" w:rsidP="00571C16">
      <w:r>
        <w:t>Прошу принять моего ребёнка в детски</w:t>
      </w:r>
      <w:r w:rsidR="00340806">
        <w:t>й оздоровительный</w:t>
      </w:r>
      <w:r>
        <w:t xml:space="preserve"> лагерь «Журавлёнок» с круглосуточным пребыв</w:t>
      </w:r>
      <w:r w:rsidR="007B5E8A">
        <w:t>анием детей на ______ сезон 20__</w:t>
      </w:r>
      <w:r>
        <w:t xml:space="preserve"> года.</w:t>
      </w:r>
    </w:p>
    <w:p w:rsidR="009E3FE4" w:rsidRDefault="009E3FE4" w:rsidP="00571C16"/>
    <w:p w:rsidR="00ED28E6" w:rsidRDefault="00ED28E6" w:rsidP="00571C16">
      <w:pPr>
        <w:jc w:val="left"/>
      </w:pPr>
      <w:r>
        <w:t>1.___________________________________________________________________________________________</w:t>
      </w:r>
    </w:p>
    <w:p w:rsidR="00ED28E6" w:rsidRDefault="00ED28E6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Фамилия</w:t>
      </w:r>
      <w:r w:rsidR="00E25439" w:rsidRPr="008D1A7A">
        <w:rPr>
          <w:sz w:val="18"/>
          <w:szCs w:val="18"/>
        </w:rPr>
        <w:t>, Имя, Отчество ребёнка</w:t>
      </w:r>
    </w:p>
    <w:p w:rsidR="00EA1E0C" w:rsidRPr="008D1A7A" w:rsidRDefault="00EA1E0C" w:rsidP="00571C16">
      <w:pPr>
        <w:rPr>
          <w:sz w:val="18"/>
          <w:szCs w:val="18"/>
        </w:rPr>
      </w:pPr>
    </w:p>
    <w:p w:rsidR="00ED28E6" w:rsidRPr="008D1A7A" w:rsidRDefault="00E2543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2</w:t>
      </w:r>
      <w:r w:rsidR="00ED28E6" w:rsidRPr="008D1A7A">
        <w:rPr>
          <w:sz w:val="18"/>
          <w:szCs w:val="18"/>
        </w:rPr>
        <w:t>__________________________________________________________________________________</w:t>
      </w:r>
      <w:r w:rsidRPr="008D1A7A">
        <w:rPr>
          <w:sz w:val="18"/>
          <w:szCs w:val="18"/>
        </w:rPr>
        <w:t>_________</w:t>
      </w:r>
      <w:r w:rsidR="00CF368F">
        <w:rPr>
          <w:sz w:val="18"/>
          <w:szCs w:val="18"/>
        </w:rPr>
        <w:t>_____________________</w:t>
      </w:r>
    </w:p>
    <w:p w:rsidR="00E25439" w:rsidRDefault="00E2543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Число, месяц, год р</w:t>
      </w:r>
      <w:r w:rsidR="000D4444">
        <w:rPr>
          <w:sz w:val="18"/>
          <w:szCs w:val="18"/>
        </w:rPr>
        <w:t>ождения</w:t>
      </w:r>
    </w:p>
    <w:p w:rsidR="00CF368F" w:rsidRPr="008D1A7A" w:rsidRDefault="00CF368F" w:rsidP="00571C16">
      <w:pPr>
        <w:rPr>
          <w:sz w:val="18"/>
          <w:szCs w:val="18"/>
        </w:rPr>
      </w:pPr>
    </w:p>
    <w:p w:rsidR="00E25439" w:rsidRDefault="00E25439" w:rsidP="00571C16">
      <w:pPr>
        <w:jc w:val="left"/>
      </w:pPr>
      <w:r>
        <w:t>3.Папа_______________________________________________________________________________________</w:t>
      </w:r>
    </w:p>
    <w:p w:rsidR="00E25439" w:rsidRPr="00EA7DCA" w:rsidRDefault="00E25439" w:rsidP="00571C16">
      <w:pPr>
        <w:rPr>
          <w:sz w:val="16"/>
          <w:szCs w:val="16"/>
        </w:rPr>
      </w:pPr>
      <w:r w:rsidRPr="00EA7DCA">
        <w:rPr>
          <w:sz w:val="16"/>
          <w:szCs w:val="16"/>
        </w:rPr>
        <w:t>Фамилия, имя,  отчество</w:t>
      </w:r>
      <w:proofErr w:type="gramStart"/>
      <w:r w:rsidRPr="00EA7DCA">
        <w:rPr>
          <w:sz w:val="16"/>
          <w:szCs w:val="16"/>
        </w:rPr>
        <w:t>.</w:t>
      </w:r>
      <w:proofErr w:type="gramEnd"/>
      <w:r w:rsidRPr="00EA7DCA">
        <w:rPr>
          <w:sz w:val="16"/>
          <w:szCs w:val="16"/>
        </w:rPr>
        <w:t xml:space="preserve">  № </w:t>
      </w:r>
      <w:proofErr w:type="gramStart"/>
      <w:r w:rsidRPr="00EA7DCA">
        <w:rPr>
          <w:sz w:val="16"/>
          <w:szCs w:val="16"/>
        </w:rPr>
        <w:t>м</w:t>
      </w:r>
      <w:proofErr w:type="gramEnd"/>
      <w:r w:rsidRPr="00EA7DCA">
        <w:rPr>
          <w:sz w:val="16"/>
          <w:szCs w:val="16"/>
        </w:rPr>
        <w:t>обильного телефона.</w:t>
      </w:r>
    </w:p>
    <w:p w:rsidR="00E25439" w:rsidRDefault="00E25439" w:rsidP="00571C16">
      <w:pPr>
        <w:jc w:val="left"/>
      </w:pPr>
      <w:r>
        <w:t>_____________________________________________________________________________________________</w:t>
      </w:r>
    </w:p>
    <w:p w:rsidR="00E25439" w:rsidRDefault="00E25439" w:rsidP="00571C16">
      <w:r w:rsidRPr="008D1A7A">
        <w:rPr>
          <w:sz w:val="18"/>
          <w:szCs w:val="18"/>
        </w:rPr>
        <w:t>Место работы, должность, № рабочего телефона</w:t>
      </w:r>
      <w:r>
        <w:t>.</w:t>
      </w:r>
    </w:p>
    <w:p w:rsidR="00E25439" w:rsidRDefault="00E25439" w:rsidP="00571C16">
      <w:pPr>
        <w:jc w:val="left"/>
      </w:pPr>
      <w:r>
        <w:t>4. Мама______________________________________________________________________________________</w:t>
      </w:r>
    </w:p>
    <w:p w:rsidR="00E25439" w:rsidRPr="008D1A7A" w:rsidRDefault="00E2543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 xml:space="preserve">Фамилия, </w:t>
      </w:r>
      <w:r w:rsidR="004C4EA7" w:rsidRPr="008D1A7A">
        <w:rPr>
          <w:sz w:val="18"/>
          <w:szCs w:val="18"/>
        </w:rPr>
        <w:t>имя, отчество</w:t>
      </w:r>
      <w:r w:rsidRPr="008D1A7A">
        <w:rPr>
          <w:sz w:val="18"/>
          <w:szCs w:val="18"/>
        </w:rPr>
        <w:t>.  № мобильного телефона.</w:t>
      </w:r>
    </w:p>
    <w:p w:rsidR="00E25439" w:rsidRDefault="00E25439" w:rsidP="00571C16">
      <w:pPr>
        <w:jc w:val="left"/>
      </w:pPr>
      <w:r w:rsidRPr="008D1A7A">
        <w:rPr>
          <w:sz w:val="18"/>
          <w:szCs w:val="18"/>
        </w:rPr>
        <w:t>_______________________</w:t>
      </w:r>
      <w:r w:rsidR="001527D0">
        <w:rPr>
          <w:sz w:val="18"/>
          <w:szCs w:val="18"/>
        </w:rPr>
        <w:t>____________________</w:t>
      </w:r>
      <w:r w:rsidRPr="008D1A7A">
        <w:rPr>
          <w:sz w:val="18"/>
          <w:szCs w:val="18"/>
        </w:rPr>
        <w:t>______________________________________________________________________</w:t>
      </w:r>
    </w:p>
    <w:p w:rsidR="00E25439" w:rsidRDefault="00E2543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Место работы, должность, № рабочего телефона.</w:t>
      </w:r>
    </w:p>
    <w:p w:rsidR="00571C16" w:rsidRDefault="00571C16" w:rsidP="00571C16">
      <w:pPr>
        <w:jc w:val="left"/>
      </w:pPr>
      <w:r>
        <w:t>5</w:t>
      </w:r>
      <w:r>
        <w:t xml:space="preserve">. </w:t>
      </w:r>
      <w:r>
        <w:t>Опекун</w:t>
      </w:r>
      <w:r>
        <w:t>______________________________________________________</w:t>
      </w:r>
      <w:r>
        <w:t>______________________________</w:t>
      </w:r>
    </w:p>
    <w:p w:rsidR="00571C16" w:rsidRPr="008D1A7A" w:rsidRDefault="00571C16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Фамилия, имя, отчество</w:t>
      </w:r>
      <w:proofErr w:type="gramStart"/>
      <w:r w:rsidRPr="008D1A7A">
        <w:rPr>
          <w:sz w:val="18"/>
          <w:szCs w:val="18"/>
        </w:rPr>
        <w:t>.</w:t>
      </w:r>
      <w:proofErr w:type="gramEnd"/>
      <w:r w:rsidRPr="008D1A7A">
        <w:rPr>
          <w:sz w:val="18"/>
          <w:szCs w:val="18"/>
        </w:rPr>
        <w:t xml:space="preserve">  № </w:t>
      </w:r>
      <w:proofErr w:type="gramStart"/>
      <w:r w:rsidRPr="008D1A7A">
        <w:rPr>
          <w:sz w:val="18"/>
          <w:szCs w:val="18"/>
        </w:rPr>
        <w:t>м</w:t>
      </w:r>
      <w:proofErr w:type="gramEnd"/>
      <w:r w:rsidRPr="008D1A7A">
        <w:rPr>
          <w:sz w:val="18"/>
          <w:szCs w:val="18"/>
        </w:rPr>
        <w:t>обильного телефона.</w:t>
      </w:r>
    </w:p>
    <w:p w:rsidR="00571C16" w:rsidRDefault="00571C16" w:rsidP="00571C16">
      <w:pPr>
        <w:jc w:val="left"/>
      </w:pPr>
      <w:r w:rsidRPr="008D1A7A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</w:t>
      </w:r>
      <w:r w:rsidRPr="008D1A7A">
        <w:rPr>
          <w:sz w:val="18"/>
          <w:szCs w:val="18"/>
        </w:rPr>
        <w:t>______________________________________________________________________</w:t>
      </w:r>
    </w:p>
    <w:p w:rsidR="00571C16" w:rsidRPr="008D1A7A" w:rsidRDefault="00571C16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Место работы, должность, № рабочего телефона.</w:t>
      </w:r>
    </w:p>
    <w:p w:rsidR="00E25439" w:rsidRDefault="00571C16" w:rsidP="00571C16">
      <w:pPr>
        <w:jc w:val="left"/>
      </w:pPr>
      <w:r>
        <w:t>6</w:t>
      </w:r>
      <w:r w:rsidR="00E25439">
        <w:t>.___________________________________________________________________________________________</w:t>
      </w:r>
    </w:p>
    <w:p w:rsidR="003C3DB1" w:rsidRDefault="00E2543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Адрес фактического проживания</w:t>
      </w:r>
      <w:r w:rsidR="0063320B">
        <w:rPr>
          <w:sz w:val="18"/>
          <w:szCs w:val="18"/>
        </w:rPr>
        <w:t xml:space="preserve"> ребёнка</w:t>
      </w:r>
      <w:proofErr w:type="gramStart"/>
      <w:r w:rsidR="0063320B">
        <w:rPr>
          <w:sz w:val="18"/>
          <w:szCs w:val="18"/>
        </w:rPr>
        <w:t>.</w:t>
      </w:r>
      <w:proofErr w:type="gramEnd"/>
      <w:r w:rsidR="0063320B">
        <w:rPr>
          <w:sz w:val="18"/>
          <w:szCs w:val="18"/>
        </w:rPr>
        <w:t xml:space="preserve">   </w:t>
      </w:r>
      <w:r w:rsidR="003C3DB1" w:rsidRPr="008D1A7A">
        <w:rPr>
          <w:sz w:val="18"/>
          <w:szCs w:val="18"/>
        </w:rPr>
        <w:t xml:space="preserve">№ </w:t>
      </w:r>
      <w:proofErr w:type="gramStart"/>
      <w:r w:rsidR="003C3DB1" w:rsidRPr="008D1A7A">
        <w:rPr>
          <w:sz w:val="18"/>
          <w:szCs w:val="18"/>
        </w:rPr>
        <w:t>д</w:t>
      </w:r>
      <w:proofErr w:type="gramEnd"/>
      <w:r w:rsidR="003C3DB1" w:rsidRPr="008D1A7A">
        <w:rPr>
          <w:sz w:val="18"/>
          <w:szCs w:val="18"/>
        </w:rPr>
        <w:t>о</w:t>
      </w:r>
      <w:r w:rsidR="00340806">
        <w:rPr>
          <w:sz w:val="18"/>
          <w:szCs w:val="18"/>
        </w:rPr>
        <w:t>машнего телефона.</w:t>
      </w:r>
      <w:r w:rsidR="0063320B">
        <w:rPr>
          <w:sz w:val="18"/>
          <w:szCs w:val="18"/>
        </w:rPr>
        <w:t xml:space="preserve">     </w:t>
      </w:r>
      <w:r w:rsidR="00340806">
        <w:rPr>
          <w:sz w:val="18"/>
          <w:szCs w:val="18"/>
        </w:rPr>
        <w:t xml:space="preserve"> </w:t>
      </w:r>
      <w:r w:rsidR="003C3DB1" w:rsidRPr="008D1A7A">
        <w:rPr>
          <w:sz w:val="18"/>
          <w:szCs w:val="18"/>
        </w:rPr>
        <w:t>№</w:t>
      </w:r>
      <w:r w:rsidR="00340806">
        <w:rPr>
          <w:sz w:val="18"/>
          <w:szCs w:val="18"/>
        </w:rPr>
        <w:t xml:space="preserve"> двух</w:t>
      </w:r>
      <w:r w:rsidR="003C3DB1" w:rsidRPr="008D1A7A">
        <w:rPr>
          <w:sz w:val="18"/>
          <w:szCs w:val="18"/>
        </w:rPr>
        <w:t xml:space="preserve"> контактных телефонов близких</w:t>
      </w:r>
    </w:p>
    <w:p w:rsidR="00571C16" w:rsidRPr="008D1A7A" w:rsidRDefault="00571C16" w:rsidP="00571C16">
      <w:pPr>
        <w:rPr>
          <w:sz w:val="18"/>
          <w:szCs w:val="18"/>
        </w:rPr>
      </w:pPr>
      <w:bookmarkStart w:id="0" w:name="_GoBack"/>
      <w:bookmarkEnd w:id="0"/>
    </w:p>
    <w:p w:rsidR="003C3DB1" w:rsidRPr="008D1A7A" w:rsidRDefault="008D1A7A" w:rsidP="00571C16">
      <w:pPr>
        <w:rPr>
          <w:sz w:val="18"/>
          <w:szCs w:val="18"/>
        </w:rPr>
      </w:pPr>
      <w:r>
        <w:rPr>
          <w:sz w:val="18"/>
          <w:szCs w:val="18"/>
        </w:rPr>
        <w:t>______________________</w:t>
      </w:r>
      <w:r w:rsidR="003C3DB1" w:rsidRPr="008D1A7A">
        <w:rPr>
          <w:sz w:val="18"/>
          <w:szCs w:val="18"/>
        </w:rPr>
        <w:t>_____________________________________________________________</w:t>
      </w:r>
      <w:r w:rsidR="00CF368F">
        <w:rPr>
          <w:sz w:val="18"/>
          <w:szCs w:val="18"/>
        </w:rPr>
        <w:t>______________________________</w:t>
      </w:r>
    </w:p>
    <w:p w:rsidR="003C3DB1" w:rsidRDefault="00340806" w:rsidP="00571C16">
      <w:r>
        <w:rPr>
          <w:sz w:val="18"/>
          <w:szCs w:val="18"/>
        </w:rPr>
        <w:t>л</w:t>
      </w:r>
      <w:r w:rsidR="003C3DB1" w:rsidRPr="008D1A7A">
        <w:rPr>
          <w:sz w:val="18"/>
          <w:szCs w:val="18"/>
        </w:rPr>
        <w:t>юдей (родственников, друзей, соседей) на случай необходимости  экстренной передачи информации.</w:t>
      </w:r>
    </w:p>
    <w:p w:rsidR="003C3DB1" w:rsidRDefault="00571C16" w:rsidP="00571C16">
      <w:pPr>
        <w:jc w:val="left"/>
      </w:pPr>
      <w:r>
        <w:t>7</w:t>
      </w:r>
      <w:r w:rsidR="003C3DB1">
        <w:t>.___________________________________________________________________________________________</w:t>
      </w:r>
    </w:p>
    <w:p w:rsidR="00EA1E0C" w:rsidRPr="00571C16" w:rsidRDefault="003C3DB1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Любимое занятие ребёнка в свободное время. Занятия в кружках, секциях. Увлечения.</w:t>
      </w:r>
    </w:p>
    <w:p w:rsidR="00DE0D09" w:rsidRPr="008D1A7A" w:rsidRDefault="00571C16" w:rsidP="00571C16">
      <w:pPr>
        <w:rPr>
          <w:sz w:val="18"/>
          <w:szCs w:val="18"/>
        </w:rPr>
      </w:pPr>
      <w:r>
        <w:t>8</w:t>
      </w:r>
      <w:r w:rsidR="003C3DB1" w:rsidRPr="008D1A7A">
        <w:rPr>
          <w:sz w:val="18"/>
          <w:szCs w:val="18"/>
        </w:rPr>
        <w:t>.__________________________________________________________________________________________</w:t>
      </w:r>
      <w:r w:rsidR="008D1A7A">
        <w:rPr>
          <w:sz w:val="18"/>
          <w:szCs w:val="18"/>
        </w:rPr>
        <w:t>_____________________</w:t>
      </w:r>
      <w:r w:rsidR="003C3DB1" w:rsidRPr="008D1A7A">
        <w:rPr>
          <w:sz w:val="18"/>
          <w:szCs w:val="18"/>
        </w:rPr>
        <w:t>_</w:t>
      </w:r>
      <w:r w:rsidR="003C3DB1" w:rsidRPr="008D1A7A">
        <w:rPr>
          <w:sz w:val="18"/>
          <w:szCs w:val="18"/>
        </w:rPr>
        <w:br/>
        <w:t xml:space="preserve">     Особенности</w:t>
      </w:r>
      <w:r w:rsidR="003C3DB1">
        <w:t xml:space="preserve">  </w:t>
      </w:r>
      <w:r w:rsidR="003C3DB1" w:rsidRPr="008D1A7A">
        <w:rPr>
          <w:sz w:val="18"/>
          <w:szCs w:val="18"/>
        </w:rPr>
        <w:t>ребёнка. На что обратить внимание</w:t>
      </w:r>
      <w:r w:rsidR="0063320B">
        <w:rPr>
          <w:sz w:val="18"/>
          <w:szCs w:val="18"/>
        </w:rPr>
        <w:t>:</w:t>
      </w:r>
      <w:r w:rsidR="00DE0D09" w:rsidRPr="008D1A7A">
        <w:rPr>
          <w:sz w:val="18"/>
          <w:szCs w:val="18"/>
        </w:rPr>
        <w:t xml:space="preserve"> боится высоты,  темноты,</w:t>
      </w:r>
      <w:r w:rsidR="0063320B">
        <w:rPr>
          <w:sz w:val="18"/>
          <w:szCs w:val="18"/>
        </w:rPr>
        <w:t xml:space="preserve">  детских страшилок,</w:t>
      </w:r>
    </w:p>
    <w:p w:rsidR="00DE0D09" w:rsidRPr="008D1A7A" w:rsidRDefault="00DE0D0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укачивает в транспорте</w:t>
      </w:r>
      <w:r w:rsidR="008D1A7A">
        <w:rPr>
          <w:sz w:val="18"/>
          <w:szCs w:val="18"/>
        </w:rPr>
        <w:t>,</w:t>
      </w:r>
      <w:r w:rsidR="00340806">
        <w:rPr>
          <w:sz w:val="18"/>
          <w:szCs w:val="18"/>
        </w:rPr>
        <w:t xml:space="preserve"> что-либо</w:t>
      </w:r>
      <w:r w:rsidR="008D1A7A">
        <w:rPr>
          <w:sz w:val="18"/>
          <w:szCs w:val="18"/>
        </w:rPr>
        <w:t xml:space="preserve"> другое</w:t>
      </w:r>
      <w:r w:rsidR="0063320B">
        <w:rPr>
          <w:sz w:val="18"/>
          <w:szCs w:val="18"/>
        </w:rPr>
        <w:t xml:space="preserve">, </w:t>
      </w:r>
      <w:r w:rsidR="00340806">
        <w:rPr>
          <w:sz w:val="18"/>
          <w:szCs w:val="18"/>
        </w:rPr>
        <w:t xml:space="preserve"> важное с вашей точки зрения</w:t>
      </w:r>
      <w:r w:rsidR="0063320B">
        <w:rPr>
          <w:sz w:val="18"/>
          <w:szCs w:val="18"/>
        </w:rPr>
        <w:t>.</w:t>
      </w:r>
    </w:p>
    <w:p w:rsidR="00DE0D09" w:rsidRDefault="00571C16" w:rsidP="00571C16">
      <w:pPr>
        <w:jc w:val="left"/>
      </w:pPr>
      <w:r>
        <w:t>9</w:t>
      </w:r>
      <w:r w:rsidR="00DE0D09">
        <w:t>.___________________________________________________________________________________________</w:t>
      </w:r>
    </w:p>
    <w:p w:rsidR="00DE0D09" w:rsidRPr="008D1A7A" w:rsidRDefault="00DE0D0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Школа. Класс. Группа здоровья в школе. Медицинские особенности: часто простывает, аллергия (на что?)</w:t>
      </w:r>
    </w:p>
    <w:p w:rsidR="00340806" w:rsidRDefault="00DE0D0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_______________________________________________________________</w:t>
      </w:r>
      <w:r w:rsidR="00617D1B" w:rsidRPr="008D1A7A">
        <w:rPr>
          <w:sz w:val="18"/>
          <w:szCs w:val="18"/>
        </w:rPr>
        <w:t>_____________________________</w:t>
      </w:r>
      <w:r w:rsidR="00CF368F">
        <w:rPr>
          <w:sz w:val="18"/>
          <w:szCs w:val="18"/>
        </w:rPr>
        <w:t>_____________________</w:t>
      </w:r>
    </w:p>
    <w:p w:rsidR="00DE0D09" w:rsidRPr="008D1A7A" w:rsidRDefault="00617D1B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 xml:space="preserve">                            Хронические заболевания и др.</w:t>
      </w:r>
    </w:p>
    <w:p w:rsidR="00617D1B" w:rsidRDefault="00571C16" w:rsidP="00571C16">
      <w:pPr>
        <w:jc w:val="left"/>
      </w:pPr>
      <w:r>
        <w:t>10</w:t>
      </w:r>
      <w:r w:rsidR="00617D1B">
        <w:t>.__________________________________________________________________________________________</w:t>
      </w:r>
    </w:p>
    <w:p w:rsidR="00617D1B" w:rsidRDefault="00617D1B" w:rsidP="00571C16">
      <w:r w:rsidRPr="005C54F6">
        <w:rPr>
          <w:sz w:val="18"/>
          <w:szCs w:val="18"/>
        </w:rPr>
        <w:t>На что обратить внимание? Отношение ребёнка к сверстникам?</w:t>
      </w:r>
      <w:r w:rsidR="00340806">
        <w:rPr>
          <w:sz w:val="18"/>
          <w:szCs w:val="18"/>
        </w:rPr>
        <w:t xml:space="preserve">  </w:t>
      </w:r>
    </w:p>
    <w:p w:rsidR="00617D1B" w:rsidRDefault="00617D1B" w:rsidP="00571C16">
      <w:pPr>
        <w:jc w:val="left"/>
      </w:pPr>
      <w:r>
        <w:t>1</w:t>
      </w:r>
      <w:r w:rsidR="00571C16">
        <w:t>1</w:t>
      </w:r>
      <w:r>
        <w:t>. __________________________________________________________________________________________</w:t>
      </w:r>
    </w:p>
    <w:p w:rsidR="00D87E6D" w:rsidRDefault="005C54F6" w:rsidP="00571C16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617D1B" w:rsidRPr="005C54F6">
        <w:rPr>
          <w:sz w:val="18"/>
          <w:szCs w:val="18"/>
        </w:rPr>
        <w:t>Какие черты характера Вашего ребёнка Вам нравятся?  Чем гордитесь?</w:t>
      </w:r>
      <w:r w:rsidRPr="005C54F6">
        <w:rPr>
          <w:sz w:val="18"/>
          <w:szCs w:val="18"/>
        </w:rPr>
        <w:t xml:space="preserve"> Что в нём уважает</w:t>
      </w:r>
      <w:r w:rsidR="00D87E6D">
        <w:rPr>
          <w:sz w:val="18"/>
          <w:szCs w:val="18"/>
        </w:rPr>
        <w:t>е?</w:t>
      </w:r>
    </w:p>
    <w:p w:rsidR="00D87E6D" w:rsidRDefault="00571C16" w:rsidP="00571C16">
      <w:pPr>
        <w:jc w:val="left"/>
      </w:pPr>
      <w:r>
        <w:t>12</w:t>
      </w:r>
      <w:r w:rsidR="007A0CF3">
        <w:t>.__________________________________________________________________________________________</w:t>
      </w:r>
    </w:p>
    <w:p w:rsidR="007A0CF3" w:rsidRPr="008D1A7A" w:rsidRDefault="007A0CF3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 xml:space="preserve">Вы хотите, чтобы мы помогли вашему ребёнку? В чём?   </w:t>
      </w:r>
      <w:proofErr w:type="spellStart"/>
      <w:r w:rsidRPr="008D1A7A">
        <w:rPr>
          <w:sz w:val="18"/>
          <w:szCs w:val="18"/>
        </w:rPr>
        <w:t>Гиперактивность</w:t>
      </w:r>
      <w:proofErr w:type="spellEnd"/>
      <w:r w:rsidRPr="008D1A7A">
        <w:rPr>
          <w:sz w:val="18"/>
          <w:szCs w:val="18"/>
        </w:rPr>
        <w:t>,  малоподвижность,</w:t>
      </w:r>
    </w:p>
    <w:p w:rsidR="007A0CF3" w:rsidRPr="008D1A7A" w:rsidRDefault="007A0CF3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____________________________________________________________________________________________</w:t>
      </w:r>
      <w:r w:rsidR="00CF368F">
        <w:rPr>
          <w:sz w:val="18"/>
          <w:szCs w:val="18"/>
        </w:rPr>
        <w:t>_____________________</w:t>
      </w:r>
    </w:p>
    <w:p w:rsidR="008D21A9" w:rsidRPr="008D1A7A" w:rsidRDefault="007A0CF3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стеснительность, замкнутость, раздражительность, плаксивость</w:t>
      </w:r>
      <w:r w:rsidR="008D21A9" w:rsidRPr="008D1A7A">
        <w:rPr>
          <w:sz w:val="18"/>
          <w:szCs w:val="18"/>
        </w:rPr>
        <w:t>, леность, безразличие и др.</w:t>
      </w:r>
    </w:p>
    <w:p w:rsidR="008D21A9" w:rsidRDefault="00571C16" w:rsidP="00571C16">
      <w:pPr>
        <w:jc w:val="left"/>
      </w:pPr>
      <w:r>
        <w:t>13</w:t>
      </w:r>
      <w:r w:rsidR="008D21A9">
        <w:t>.__________________________________________________________________________________________</w:t>
      </w:r>
    </w:p>
    <w:p w:rsidR="008D21A9" w:rsidRDefault="008D21A9" w:rsidP="00571C16">
      <w:pPr>
        <w:rPr>
          <w:sz w:val="18"/>
          <w:szCs w:val="18"/>
        </w:rPr>
      </w:pPr>
      <w:r w:rsidRPr="008D1A7A">
        <w:rPr>
          <w:sz w:val="18"/>
          <w:szCs w:val="18"/>
        </w:rPr>
        <w:t>Ваш ребёнок предпочитает играть, общаться: в большом коллективе; в малочисленных группах</w:t>
      </w:r>
      <w:r w:rsidR="008D1A7A" w:rsidRPr="008D1A7A">
        <w:rPr>
          <w:sz w:val="18"/>
          <w:szCs w:val="18"/>
        </w:rPr>
        <w:t>;</w:t>
      </w:r>
      <w:r w:rsidR="009E3FE4">
        <w:rPr>
          <w:sz w:val="18"/>
          <w:szCs w:val="18"/>
        </w:rPr>
        <w:t xml:space="preserve"> в паре, по-разному.</w:t>
      </w:r>
    </w:p>
    <w:p w:rsidR="0063320B" w:rsidRDefault="0063320B" w:rsidP="00571C16">
      <w:pPr>
        <w:jc w:val="left"/>
        <w:rPr>
          <w:sz w:val="18"/>
          <w:szCs w:val="18"/>
        </w:rPr>
      </w:pPr>
    </w:p>
    <w:p w:rsidR="0063320B" w:rsidRDefault="00571C16" w:rsidP="00571C16">
      <w:pPr>
        <w:jc w:val="left"/>
        <w:rPr>
          <w:sz w:val="18"/>
          <w:szCs w:val="18"/>
        </w:rPr>
      </w:pPr>
      <w:r>
        <w:rPr>
          <w:sz w:val="18"/>
          <w:szCs w:val="18"/>
        </w:rPr>
        <w:t>14</w:t>
      </w:r>
      <w:r w:rsidR="0063320B">
        <w:rPr>
          <w:sz w:val="18"/>
          <w:szCs w:val="18"/>
        </w:rPr>
        <w:t>.</w:t>
      </w:r>
      <w:r w:rsidR="00453456">
        <w:rPr>
          <w:sz w:val="18"/>
          <w:szCs w:val="18"/>
        </w:rPr>
        <w:t xml:space="preserve">    </w:t>
      </w:r>
      <w:r w:rsidR="0063320B">
        <w:rPr>
          <w:sz w:val="18"/>
          <w:szCs w:val="18"/>
        </w:rPr>
        <w:t xml:space="preserve"> </w:t>
      </w:r>
      <w:r w:rsidR="00453456">
        <w:rPr>
          <w:sz w:val="18"/>
          <w:szCs w:val="18"/>
        </w:rPr>
        <w:t>Ребёнок впервые в нашем лагере?   Да ____</w:t>
      </w:r>
      <w:proofErr w:type="gramStart"/>
      <w:r w:rsidR="00453456">
        <w:rPr>
          <w:sz w:val="18"/>
          <w:szCs w:val="18"/>
        </w:rPr>
        <w:t xml:space="preserve"> ,</w:t>
      </w:r>
      <w:proofErr w:type="gramEnd"/>
      <w:r w:rsidR="00453456">
        <w:rPr>
          <w:sz w:val="18"/>
          <w:szCs w:val="18"/>
        </w:rPr>
        <w:t xml:space="preserve">  Нет _____ .         Бывал ли в других лагерях?   Да _____</w:t>
      </w:r>
      <w:proofErr w:type="gramStart"/>
      <w:r w:rsidR="00453456">
        <w:rPr>
          <w:sz w:val="18"/>
          <w:szCs w:val="18"/>
        </w:rPr>
        <w:t xml:space="preserve"> ,</w:t>
      </w:r>
      <w:proofErr w:type="gramEnd"/>
      <w:r w:rsidR="00453456">
        <w:rPr>
          <w:sz w:val="18"/>
          <w:szCs w:val="18"/>
        </w:rPr>
        <w:t xml:space="preserve">  Нет______ .</w:t>
      </w:r>
    </w:p>
    <w:p w:rsidR="00221D7B" w:rsidRPr="00221D7B" w:rsidRDefault="00221D7B" w:rsidP="00571C16">
      <w:pPr>
        <w:jc w:val="left"/>
        <w:rPr>
          <w:sz w:val="18"/>
          <w:szCs w:val="18"/>
        </w:rPr>
      </w:pPr>
      <w:r w:rsidRPr="00221D7B">
        <w:rPr>
          <w:sz w:val="18"/>
          <w:szCs w:val="18"/>
        </w:rPr>
        <w:t>Достоверность представленных мною сведений подтверждаю, даю согласие на их автоматическую обработку.</w:t>
      </w:r>
    </w:p>
    <w:p w:rsidR="008D1A7A" w:rsidRPr="00221D7B" w:rsidRDefault="00FC0F20" w:rsidP="00571C16">
      <w:pPr>
        <w:jc w:val="left"/>
        <w:rPr>
          <w:sz w:val="16"/>
          <w:szCs w:val="16"/>
        </w:rPr>
      </w:pPr>
      <w:r w:rsidRPr="00221D7B">
        <w:rPr>
          <w:sz w:val="16"/>
          <w:szCs w:val="16"/>
        </w:rPr>
        <w:t xml:space="preserve">  </w:t>
      </w:r>
      <w:r w:rsidR="00453456" w:rsidRPr="00221D7B">
        <w:rPr>
          <w:sz w:val="16"/>
          <w:szCs w:val="16"/>
        </w:rPr>
        <w:t xml:space="preserve"> </w:t>
      </w:r>
      <w:r w:rsidRPr="00221D7B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FC0F20" w:rsidRPr="00195193" w:rsidRDefault="00FC0F20" w:rsidP="00571C16">
      <w:pPr>
        <w:tabs>
          <w:tab w:val="center" w:pos="5102"/>
          <w:tab w:val="right" w:pos="10205"/>
        </w:tabs>
        <w:jc w:val="left"/>
        <w:rPr>
          <w:sz w:val="20"/>
          <w:szCs w:val="20"/>
        </w:rPr>
      </w:pPr>
      <w:r w:rsidRPr="00195193">
        <w:rPr>
          <w:sz w:val="20"/>
          <w:szCs w:val="20"/>
        </w:rPr>
        <w:t>Предупрежд</w:t>
      </w:r>
      <w:r w:rsidR="00CF368F" w:rsidRPr="00195193">
        <w:rPr>
          <w:sz w:val="20"/>
          <w:szCs w:val="20"/>
        </w:rPr>
        <w:t>ен</w:t>
      </w:r>
      <w:r w:rsidRPr="00195193">
        <w:rPr>
          <w:sz w:val="20"/>
          <w:szCs w:val="20"/>
        </w:rPr>
        <w:t>(а) о материальной ответственнос</w:t>
      </w:r>
      <w:r w:rsidR="00BD6D9D" w:rsidRPr="00195193">
        <w:rPr>
          <w:sz w:val="20"/>
          <w:szCs w:val="20"/>
        </w:rPr>
        <w:t xml:space="preserve">ти за порчу имущества, </w:t>
      </w:r>
      <w:r w:rsidRPr="00195193">
        <w:rPr>
          <w:sz w:val="20"/>
          <w:szCs w:val="20"/>
        </w:rPr>
        <w:t xml:space="preserve"> причинённую</w:t>
      </w:r>
      <w:r w:rsidR="00195193">
        <w:rPr>
          <w:sz w:val="20"/>
          <w:szCs w:val="20"/>
        </w:rPr>
        <w:t xml:space="preserve"> </w:t>
      </w:r>
      <w:r w:rsidRPr="00195193">
        <w:rPr>
          <w:sz w:val="20"/>
          <w:szCs w:val="20"/>
        </w:rPr>
        <w:t>учреждению моим ребёнком, в результате его хулиганских действий.</w:t>
      </w:r>
    </w:p>
    <w:p w:rsidR="00FC0F20" w:rsidRPr="00195193" w:rsidRDefault="00FE304D" w:rsidP="00571C16">
      <w:pPr>
        <w:tabs>
          <w:tab w:val="center" w:pos="5102"/>
          <w:tab w:val="right" w:pos="10205"/>
        </w:tabs>
        <w:jc w:val="left"/>
        <w:rPr>
          <w:sz w:val="20"/>
          <w:szCs w:val="20"/>
        </w:rPr>
      </w:pPr>
      <w:r w:rsidRPr="00195193">
        <w:rPr>
          <w:sz w:val="20"/>
          <w:szCs w:val="20"/>
        </w:rPr>
        <w:t>Предупрежден</w:t>
      </w:r>
      <w:r w:rsidR="00FC0F20" w:rsidRPr="00195193">
        <w:rPr>
          <w:sz w:val="20"/>
          <w:szCs w:val="20"/>
        </w:rPr>
        <w:t xml:space="preserve"> (а) об ответственности</w:t>
      </w:r>
      <w:r w:rsidR="009C1EEC">
        <w:rPr>
          <w:sz w:val="20"/>
          <w:szCs w:val="20"/>
        </w:rPr>
        <w:t xml:space="preserve"> </w:t>
      </w:r>
      <w:proofErr w:type="gramStart"/>
      <w:r w:rsidR="009C1EEC">
        <w:rPr>
          <w:sz w:val="20"/>
          <w:szCs w:val="20"/>
        </w:rPr>
        <w:t xml:space="preserve">( </w:t>
      </w:r>
      <w:proofErr w:type="gramEnd"/>
      <w:r w:rsidR="009C1EEC">
        <w:rPr>
          <w:sz w:val="20"/>
          <w:szCs w:val="20"/>
        </w:rPr>
        <w:t>в том числе исключение из лагеря)</w:t>
      </w:r>
      <w:r w:rsidR="00FC0F20" w:rsidRPr="00195193">
        <w:rPr>
          <w:sz w:val="20"/>
          <w:szCs w:val="20"/>
        </w:rPr>
        <w:t xml:space="preserve"> за сокрытие каких-либо фактов поведенческого отклонения</w:t>
      </w:r>
      <w:r w:rsidR="00CF368F" w:rsidRPr="00195193">
        <w:rPr>
          <w:sz w:val="20"/>
          <w:szCs w:val="20"/>
        </w:rPr>
        <w:t xml:space="preserve">, </w:t>
      </w:r>
      <w:r w:rsidR="00FC0F20" w:rsidRPr="00195193">
        <w:rPr>
          <w:sz w:val="20"/>
          <w:szCs w:val="20"/>
        </w:rPr>
        <w:t>медицинских противопоказаний, не позволяющих</w:t>
      </w:r>
      <w:r w:rsidR="00CF368F" w:rsidRPr="00195193">
        <w:rPr>
          <w:sz w:val="20"/>
          <w:szCs w:val="20"/>
        </w:rPr>
        <w:t xml:space="preserve"> моему</w:t>
      </w:r>
      <w:r w:rsidR="00FC0F20" w:rsidRPr="00195193">
        <w:rPr>
          <w:sz w:val="20"/>
          <w:szCs w:val="20"/>
        </w:rPr>
        <w:t xml:space="preserve"> ребёнку находиться в </w:t>
      </w:r>
      <w:r w:rsidR="00CF368F" w:rsidRPr="00195193">
        <w:rPr>
          <w:sz w:val="20"/>
          <w:szCs w:val="20"/>
        </w:rPr>
        <w:t>летнем загородном лагере общего типа с круглосуточным пребыванием детей.</w:t>
      </w:r>
    </w:p>
    <w:p w:rsidR="00221D7B" w:rsidRDefault="00CF368F" w:rsidP="00571C16">
      <w:pPr>
        <w:tabs>
          <w:tab w:val="center" w:pos="5102"/>
          <w:tab w:val="right" w:pos="10205"/>
        </w:tabs>
        <w:jc w:val="left"/>
      </w:pPr>
      <w:r w:rsidRPr="00195193">
        <w:rPr>
          <w:sz w:val="20"/>
          <w:szCs w:val="20"/>
        </w:rPr>
        <w:t>С Правилами внутреннего распорядка, условиями прожи</w:t>
      </w:r>
      <w:r w:rsidR="00B34799" w:rsidRPr="00195193">
        <w:rPr>
          <w:sz w:val="20"/>
          <w:szCs w:val="20"/>
        </w:rPr>
        <w:t>вания, режимом посещения детей о</w:t>
      </w:r>
      <w:r w:rsidRPr="00195193">
        <w:rPr>
          <w:sz w:val="20"/>
          <w:szCs w:val="20"/>
        </w:rPr>
        <w:t>знакомлен(а).</w:t>
      </w:r>
    </w:p>
    <w:p w:rsidR="007B5E8A" w:rsidRDefault="00B34799" w:rsidP="00571C16">
      <w:pPr>
        <w:tabs>
          <w:tab w:val="center" w:pos="5102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53456">
        <w:rPr>
          <w:sz w:val="24"/>
          <w:szCs w:val="24"/>
        </w:rPr>
        <w:t xml:space="preserve">                      </w:t>
      </w:r>
    </w:p>
    <w:p w:rsidR="009E3FE4" w:rsidRDefault="00453456" w:rsidP="00571C16">
      <w:pPr>
        <w:tabs>
          <w:tab w:val="center" w:pos="5102"/>
          <w:tab w:val="right" w:pos="10205"/>
        </w:tabs>
        <w:jc w:val="left"/>
        <w:rPr>
          <w:sz w:val="18"/>
          <w:szCs w:val="18"/>
        </w:rPr>
      </w:pPr>
      <w:r>
        <w:rPr>
          <w:sz w:val="24"/>
          <w:szCs w:val="24"/>
        </w:rPr>
        <w:t>«____</w:t>
      </w:r>
      <w:r w:rsidR="00340806">
        <w:rPr>
          <w:sz w:val="24"/>
          <w:szCs w:val="24"/>
        </w:rPr>
        <w:t>»_____________</w:t>
      </w:r>
      <w:r>
        <w:rPr>
          <w:sz w:val="24"/>
          <w:szCs w:val="24"/>
        </w:rPr>
        <w:t>__</w:t>
      </w:r>
      <w:r w:rsidR="009225FE">
        <w:rPr>
          <w:sz w:val="24"/>
          <w:szCs w:val="24"/>
        </w:rPr>
        <w:t xml:space="preserve"> 20</w:t>
      </w:r>
      <w:r w:rsidR="007B5E8A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B34799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B34799">
        <w:rPr>
          <w:sz w:val="24"/>
          <w:szCs w:val="24"/>
        </w:rPr>
        <w:t xml:space="preserve"> </w:t>
      </w:r>
      <w:r w:rsidR="007B5E8A">
        <w:rPr>
          <w:sz w:val="24"/>
          <w:szCs w:val="24"/>
        </w:rPr>
        <w:t xml:space="preserve">                                                 _______________________</w:t>
      </w:r>
      <w:r w:rsidR="00B3479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</w:t>
      </w:r>
      <w:r>
        <w:rPr>
          <w:sz w:val="18"/>
          <w:szCs w:val="18"/>
        </w:rPr>
        <w:t xml:space="preserve">        </w:t>
      </w:r>
      <w:r w:rsidR="00EA7DCA">
        <w:rPr>
          <w:sz w:val="18"/>
          <w:szCs w:val="18"/>
        </w:rPr>
        <w:t xml:space="preserve"> </w:t>
      </w:r>
      <w:r w:rsidR="007B5E8A">
        <w:rPr>
          <w:sz w:val="18"/>
          <w:szCs w:val="18"/>
        </w:rPr>
        <w:t xml:space="preserve">                                      </w:t>
      </w:r>
      <w:r w:rsidR="00EA7DCA">
        <w:rPr>
          <w:sz w:val="18"/>
          <w:szCs w:val="18"/>
        </w:rPr>
        <w:t>д</w:t>
      </w:r>
      <w:r w:rsidR="007B5E8A">
        <w:rPr>
          <w:sz w:val="18"/>
          <w:szCs w:val="18"/>
        </w:rPr>
        <w:t>ата подачи заявления                                                                                                              под</w:t>
      </w:r>
      <w:r w:rsidR="00EA7DCA">
        <w:rPr>
          <w:sz w:val="18"/>
          <w:szCs w:val="18"/>
        </w:rPr>
        <w:t>пись родителя (опекуна)</w:t>
      </w:r>
    </w:p>
    <w:p w:rsidR="00EA1E0C" w:rsidRPr="00B34799" w:rsidRDefault="00EA1E0C" w:rsidP="00571C16">
      <w:pPr>
        <w:tabs>
          <w:tab w:val="center" w:pos="5102"/>
          <w:tab w:val="right" w:pos="10205"/>
        </w:tabs>
        <w:jc w:val="left"/>
        <w:rPr>
          <w:sz w:val="18"/>
          <w:szCs w:val="18"/>
        </w:rPr>
      </w:pPr>
    </w:p>
    <w:p w:rsidR="00EA1E0C" w:rsidRDefault="004C4EA7" w:rsidP="00571C16">
      <w:pPr>
        <w:tabs>
          <w:tab w:val="center" w:pos="5102"/>
          <w:tab w:val="right" w:pos="10205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EA1E0C">
        <w:rPr>
          <w:sz w:val="18"/>
          <w:szCs w:val="18"/>
        </w:rPr>
        <w:t xml:space="preserve">                           </w:t>
      </w:r>
      <w:r w:rsidR="00340806">
        <w:rPr>
          <w:sz w:val="18"/>
          <w:szCs w:val="18"/>
        </w:rPr>
        <w:t xml:space="preserve">        </w:t>
      </w:r>
      <w:r w:rsidR="000D4444">
        <w:rPr>
          <w:sz w:val="18"/>
          <w:szCs w:val="18"/>
        </w:rPr>
        <w:t xml:space="preserve">     </w:t>
      </w:r>
      <w:r w:rsidR="0063320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ab/>
      </w:r>
    </w:p>
    <w:sectPr w:rsidR="00EA1E0C" w:rsidSect="009E3FE4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CE3"/>
    <w:rsid w:val="00013811"/>
    <w:rsid w:val="000847AB"/>
    <w:rsid w:val="000B5979"/>
    <w:rsid w:val="000D4444"/>
    <w:rsid w:val="00105960"/>
    <w:rsid w:val="001319DF"/>
    <w:rsid w:val="001527D0"/>
    <w:rsid w:val="00195193"/>
    <w:rsid w:val="00201972"/>
    <w:rsid w:val="00221D7B"/>
    <w:rsid w:val="00235CE3"/>
    <w:rsid w:val="00340806"/>
    <w:rsid w:val="003C3DB1"/>
    <w:rsid w:val="00453456"/>
    <w:rsid w:val="00467F5A"/>
    <w:rsid w:val="004C4EA7"/>
    <w:rsid w:val="00560747"/>
    <w:rsid w:val="00571C16"/>
    <w:rsid w:val="005C54F6"/>
    <w:rsid w:val="00617D1B"/>
    <w:rsid w:val="006239D8"/>
    <w:rsid w:val="0063320B"/>
    <w:rsid w:val="00742570"/>
    <w:rsid w:val="007A0CF3"/>
    <w:rsid w:val="007B5E8A"/>
    <w:rsid w:val="0088650C"/>
    <w:rsid w:val="008D1A7A"/>
    <w:rsid w:val="008D21A9"/>
    <w:rsid w:val="008F6DB5"/>
    <w:rsid w:val="009225FE"/>
    <w:rsid w:val="00973305"/>
    <w:rsid w:val="0097353E"/>
    <w:rsid w:val="009C1EEC"/>
    <w:rsid w:val="009C4CA3"/>
    <w:rsid w:val="009E3FE4"/>
    <w:rsid w:val="00A453B8"/>
    <w:rsid w:val="00AD096A"/>
    <w:rsid w:val="00B34799"/>
    <w:rsid w:val="00BD6D9D"/>
    <w:rsid w:val="00CF368F"/>
    <w:rsid w:val="00CF442F"/>
    <w:rsid w:val="00D06A24"/>
    <w:rsid w:val="00D87E6D"/>
    <w:rsid w:val="00DE0D09"/>
    <w:rsid w:val="00E25439"/>
    <w:rsid w:val="00E61B0B"/>
    <w:rsid w:val="00EA1E0C"/>
    <w:rsid w:val="00EA7DCA"/>
    <w:rsid w:val="00ED28E6"/>
    <w:rsid w:val="00F6791B"/>
    <w:rsid w:val="00FC0F20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BB38-3557-40C6-B463-F7B00C10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00</dc:creator>
  <cp:lastModifiedBy>Pavlova</cp:lastModifiedBy>
  <cp:revision>22</cp:revision>
  <cp:lastPrinted>2023-05-31T03:21:00Z</cp:lastPrinted>
  <dcterms:created xsi:type="dcterms:W3CDTF">2015-02-18T20:01:00Z</dcterms:created>
  <dcterms:modified xsi:type="dcterms:W3CDTF">2025-01-20T03:26:00Z</dcterms:modified>
</cp:coreProperties>
</file>